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7F09" w14:textId="22B5643A" w:rsidR="00CB3DE7" w:rsidRPr="001B2C81" w:rsidRDefault="00FB7DD9" w:rsidP="00CB3DE7">
      <w:pPr>
        <w:pStyle w:val="Heading3"/>
        <w:jc w:val="center"/>
        <w:rPr>
          <w:rFonts w:ascii="Avenir Book" w:hAnsi="Avenir Book"/>
          <w:sz w:val="24"/>
          <w:szCs w:val="24"/>
        </w:rPr>
      </w:pPr>
      <w:r w:rsidRPr="001B2C81">
        <w:rPr>
          <w:rFonts w:ascii="Avenir Book" w:hAnsi="Avenir Book"/>
          <w:sz w:val="24"/>
          <w:szCs w:val="24"/>
        </w:rPr>
        <w:t xml:space="preserve">UCHI </w:t>
      </w:r>
      <w:r w:rsidR="0060495C">
        <w:rPr>
          <w:rFonts w:ascii="Avenir Book" w:hAnsi="Avenir Book"/>
          <w:sz w:val="24"/>
          <w:szCs w:val="24"/>
          <w:lang w:val="en-US"/>
        </w:rPr>
        <w:t>Conference</w:t>
      </w:r>
      <w:r w:rsidR="00CB3DE7" w:rsidRPr="001B2C81">
        <w:rPr>
          <w:rFonts w:ascii="Avenir Book" w:hAnsi="Avenir Book"/>
          <w:sz w:val="24"/>
          <w:szCs w:val="24"/>
        </w:rPr>
        <w:t xml:space="preserve"> Funding </w:t>
      </w:r>
    </w:p>
    <w:p w14:paraId="266A3074" w14:textId="76A46276" w:rsidR="005F5A8A" w:rsidRPr="001B2C81" w:rsidRDefault="00FB7DD9">
      <w:pPr>
        <w:rPr>
          <w:rFonts w:ascii="Avenir Book" w:hAnsi="Avenir Book"/>
        </w:rPr>
      </w:pPr>
      <w:r w:rsidRPr="001B2C81">
        <w:rPr>
          <w:rFonts w:ascii="Avenir Book" w:hAnsi="Avenir Book"/>
        </w:rPr>
        <w:t xml:space="preserve">Applicant </w:t>
      </w:r>
      <w:r w:rsidR="005F5A8A" w:rsidRPr="001B2C81">
        <w:rPr>
          <w:rFonts w:ascii="Avenir Book" w:hAnsi="Avenir Book"/>
        </w:rPr>
        <w:t>Name</w:t>
      </w:r>
      <w:r w:rsidRPr="001B2C81">
        <w:rPr>
          <w:rFonts w:ascii="Avenir Book" w:hAnsi="Avenir Book"/>
        </w:rPr>
        <w:t xml:space="preserve">, Department, and email address: </w:t>
      </w:r>
    </w:p>
    <w:p w14:paraId="4266455B" w14:textId="4130DBDB" w:rsidR="00CB3DE7" w:rsidRPr="001B2C81" w:rsidRDefault="0060495C" w:rsidP="00CB3DE7">
      <w:pPr>
        <w:pStyle w:val="Heading3"/>
        <w:rPr>
          <w:rFonts w:ascii="Avenir Book" w:hAnsi="Avenir Book"/>
          <w:b w:val="0"/>
          <w:sz w:val="24"/>
          <w:szCs w:val="24"/>
        </w:rPr>
      </w:pPr>
      <w:r>
        <w:rPr>
          <w:rFonts w:ascii="Avenir Book" w:hAnsi="Avenir Book"/>
          <w:b w:val="0"/>
          <w:sz w:val="24"/>
          <w:szCs w:val="24"/>
          <w:lang w:val="en-US"/>
        </w:rPr>
        <w:t>Name of conference/program to be funded</w:t>
      </w:r>
      <w:r w:rsidR="00CB3DE7" w:rsidRPr="001B2C81">
        <w:rPr>
          <w:rFonts w:ascii="Avenir Book" w:hAnsi="Avenir Book"/>
          <w:b w:val="0"/>
          <w:sz w:val="24"/>
          <w:szCs w:val="24"/>
        </w:rPr>
        <w:t xml:space="preserve">: </w:t>
      </w:r>
    </w:p>
    <w:p w14:paraId="52D19A5F" w14:textId="77777777" w:rsidR="005F5A8A" w:rsidRPr="001B2C81" w:rsidRDefault="005F5A8A">
      <w:pPr>
        <w:rPr>
          <w:rFonts w:ascii="Avenir Book" w:hAnsi="Avenir Book"/>
        </w:rPr>
      </w:pPr>
    </w:p>
    <w:p w14:paraId="250EAFA5" w14:textId="220AA6C6" w:rsidR="007215CD" w:rsidRPr="001B2C81" w:rsidRDefault="007215CD" w:rsidP="007215CD">
      <w:pPr>
        <w:rPr>
          <w:rFonts w:ascii="Avenir Book" w:hAnsi="Avenir Book"/>
        </w:rPr>
      </w:pPr>
      <w:r w:rsidRPr="001B2C81">
        <w:rPr>
          <w:rFonts w:ascii="Avenir Book" w:hAnsi="Avenir Book"/>
        </w:rPr>
        <w:t xml:space="preserve">Proposed date(s): </w:t>
      </w:r>
    </w:p>
    <w:p w14:paraId="3F750FDA" w14:textId="77777777" w:rsidR="007215CD" w:rsidRPr="001B2C81" w:rsidRDefault="007215CD">
      <w:pPr>
        <w:rPr>
          <w:rFonts w:ascii="Avenir Book" w:hAnsi="Avenir Book"/>
        </w:rPr>
      </w:pPr>
    </w:p>
    <w:p w14:paraId="08EDFFE8" w14:textId="77777777" w:rsidR="005F5A8A" w:rsidRPr="001B2C81" w:rsidRDefault="005F5A8A">
      <w:pPr>
        <w:rPr>
          <w:rFonts w:ascii="Avenir Book" w:hAnsi="Avenir Book"/>
        </w:rPr>
      </w:pPr>
    </w:p>
    <w:p w14:paraId="2D7F155D" w14:textId="51BD2CA6" w:rsidR="005F5A8A" w:rsidRPr="001B2C81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 xml:space="preserve">Please briefly describe the </w:t>
      </w:r>
      <w:r w:rsidR="00CB3DE7" w:rsidRPr="001B2C81">
        <w:rPr>
          <w:rFonts w:ascii="Avenir Book" w:hAnsi="Avenir Book"/>
        </w:rPr>
        <w:t xml:space="preserve">purpose of the </w:t>
      </w:r>
      <w:r w:rsidR="0060495C">
        <w:rPr>
          <w:rFonts w:ascii="Avenir Book" w:hAnsi="Avenir Book"/>
        </w:rPr>
        <w:t>conference</w:t>
      </w:r>
      <w:r w:rsidR="00CB3DE7" w:rsidRPr="001B2C81">
        <w:rPr>
          <w:rFonts w:ascii="Avenir Book" w:hAnsi="Avenir Book"/>
        </w:rPr>
        <w:t xml:space="preserve"> </w:t>
      </w:r>
      <w:r w:rsidR="007215CD" w:rsidRPr="001B2C81">
        <w:rPr>
          <w:rFonts w:ascii="Avenir Book" w:hAnsi="Avenir Book"/>
        </w:rPr>
        <w:t xml:space="preserve">and the </w:t>
      </w:r>
      <w:r w:rsidRPr="001B2C81">
        <w:rPr>
          <w:rFonts w:ascii="Avenir Book" w:hAnsi="Avenir Book"/>
        </w:rPr>
        <w:t>impact</w:t>
      </w:r>
      <w:r w:rsidR="007215CD" w:rsidRPr="001B2C81">
        <w:rPr>
          <w:rFonts w:ascii="Avenir Book" w:hAnsi="Avenir Book"/>
        </w:rPr>
        <w:t xml:space="preserve"> and scholarly contribution</w:t>
      </w:r>
      <w:r w:rsidRPr="001B2C81">
        <w:rPr>
          <w:rFonts w:ascii="Avenir Book" w:hAnsi="Avenir Book"/>
        </w:rPr>
        <w:t xml:space="preserve"> </w:t>
      </w:r>
      <w:r w:rsidR="00CB3DE7" w:rsidRPr="001B2C81">
        <w:rPr>
          <w:rFonts w:ascii="Avenir Book" w:hAnsi="Avenir Book"/>
        </w:rPr>
        <w:t xml:space="preserve">for UConn and humanities dialogue on campus </w:t>
      </w:r>
      <w:r w:rsidR="00FB7DD9" w:rsidRPr="001B2C81">
        <w:rPr>
          <w:rFonts w:ascii="Avenir Book" w:hAnsi="Avenir Book"/>
        </w:rPr>
        <w:t>(200</w:t>
      </w:r>
      <w:r w:rsidR="009B4F26">
        <w:rPr>
          <w:rFonts w:ascii="Avenir Book" w:hAnsi="Avenir Book"/>
        </w:rPr>
        <w:t>-</w:t>
      </w:r>
      <w:r w:rsidR="00FB7DD9" w:rsidRPr="001B2C81">
        <w:rPr>
          <w:rFonts w:ascii="Avenir Book" w:hAnsi="Avenir Book"/>
        </w:rPr>
        <w:t>word max):</w:t>
      </w:r>
    </w:p>
    <w:p w14:paraId="7F635F75" w14:textId="77777777" w:rsidR="005F5A8A" w:rsidRPr="001B2C81" w:rsidRDefault="005F5A8A">
      <w:pPr>
        <w:rPr>
          <w:rFonts w:ascii="Avenir Book" w:hAnsi="Avenir Book"/>
        </w:rPr>
      </w:pPr>
    </w:p>
    <w:p w14:paraId="6FBDB39E" w14:textId="77777777" w:rsidR="00922AAA" w:rsidRPr="001B2C81" w:rsidRDefault="00922AAA">
      <w:pPr>
        <w:rPr>
          <w:rFonts w:ascii="Avenir Book" w:hAnsi="Avenir Book"/>
        </w:rPr>
      </w:pPr>
    </w:p>
    <w:p w14:paraId="2F772388" w14:textId="77777777" w:rsidR="00FB7DD9" w:rsidRPr="001B2C81" w:rsidRDefault="00FB7DD9">
      <w:pPr>
        <w:rPr>
          <w:rFonts w:ascii="Avenir Book" w:hAnsi="Avenir Book"/>
        </w:rPr>
      </w:pPr>
    </w:p>
    <w:p w14:paraId="089AE643" w14:textId="5D4B6301" w:rsidR="00FB7DD9" w:rsidRDefault="0060495C">
      <w:pPr>
        <w:rPr>
          <w:rFonts w:ascii="Avenir Book" w:hAnsi="Avenir Book"/>
        </w:rPr>
      </w:pPr>
      <w:r>
        <w:rPr>
          <w:rFonts w:ascii="Avenir Book" w:hAnsi="Avenir Book"/>
        </w:rPr>
        <w:t>Please briefly describe the proposed format for the conference/program (workshop, speakers, etc.)</w:t>
      </w:r>
    </w:p>
    <w:p w14:paraId="30221327" w14:textId="26458753" w:rsidR="0060495C" w:rsidRDefault="0060495C">
      <w:pPr>
        <w:rPr>
          <w:rFonts w:ascii="Avenir Book" w:hAnsi="Avenir Book"/>
        </w:rPr>
      </w:pPr>
    </w:p>
    <w:p w14:paraId="15D1F3FD" w14:textId="77777777" w:rsidR="00922AAA" w:rsidRDefault="00922AAA">
      <w:pPr>
        <w:rPr>
          <w:rFonts w:ascii="Avenir Book" w:hAnsi="Avenir Book"/>
        </w:rPr>
      </w:pPr>
    </w:p>
    <w:p w14:paraId="1F5ED8CA" w14:textId="77777777" w:rsidR="0060495C" w:rsidRPr="001B2C81" w:rsidRDefault="0060495C">
      <w:pPr>
        <w:rPr>
          <w:rFonts w:ascii="Avenir Book" w:hAnsi="Avenir Book"/>
        </w:rPr>
      </w:pPr>
    </w:p>
    <w:p w14:paraId="39804140" w14:textId="30B2203A" w:rsidR="00FB7DD9" w:rsidRPr="001B2C81" w:rsidRDefault="007215CD" w:rsidP="00FB7DD9">
      <w:pPr>
        <w:rPr>
          <w:rFonts w:ascii="Avenir Book" w:hAnsi="Avenir Book"/>
        </w:rPr>
      </w:pPr>
      <w:r w:rsidRPr="001B2C81">
        <w:rPr>
          <w:rFonts w:ascii="Avenir Book" w:hAnsi="Avenir Book"/>
        </w:rPr>
        <w:t xml:space="preserve">Identify the intended audience and </w:t>
      </w:r>
      <w:r w:rsidR="00FB7DD9" w:rsidRPr="001B2C81">
        <w:rPr>
          <w:rFonts w:ascii="Avenir Book" w:hAnsi="Avenir Book"/>
        </w:rPr>
        <w:t>projected number of attendees</w:t>
      </w:r>
      <w:r w:rsidRPr="001B2C81">
        <w:rPr>
          <w:rFonts w:ascii="Avenir Book" w:hAnsi="Avenir Book"/>
        </w:rPr>
        <w:t xml:space="preserve">. </w:t>
      </w:r>
      <w:r w:rsidR="00417005" w:rsidRPr="001B2C81">
        <w:rPr>
          <w:rFonts w:ascii="Avenir Book" w:hAnsi="Avenir Book"/>
        </w:rPr>
        <w:t xml:space="preserve">What </w:t>
      </w:r>
      <w:r w:rsidR="00417005">
        <w:rPr>
          <w:rFonts w:ascii="Avenir Book" w:hAnsi="Avenir Book"/>
        </w:rPr>
        <w:t xml:space="preserve">are </w:t>
      </w:r>
      <w:r w:rsidR="00417005" w:rsidRPr="001B2C81">
        <w:rPr>
          <w:rFonts w:ascii="Avenir Book" w:hAnsi="Avenir Book"/>
        </w:rPr>
        <w:t>your strateg</w:t>
      </w:r>
      <w:r w:rsidR="00417005">
        <w:rPr>
          <w:rFonts w:ascii="Avenir Book" w:hAnsi="Avenir Book"/>
        </w:rPr>
        <w:t xml:space="preserve">ies </w:t>
      </w:r>
      <w:r w:rsidRPr="001B2C81">
        <w:rPr>
          <w:rFonts w:ascii="Avenir Book" w:hAnsi="Avenir Book"/>
        </w:rPr>
        <w:t>for building an engaged audience?</w:t>
      </w:r>
      <w:r w:rsidR="00205EE4">
        <w:rPr>
          <w:rFonts w:ascii="Avenir Book" w:hAnsi="Avenir Book"/>
        </w:rPr>
        <w:t xml:space="preserve"> If you’ll be live streaming this event in conjunction with holding the event in-person, tell us how that will be carried out.</w:t>
      </w:r>
    </w:p>
    <w:p w14:paraId="085414D6" w14:textId="77777777" w:rsidR="00FB7DD9" w:rsidRPr="001B2C81" w:rsidRDefault="00FB7DD9">
      <w:pPr>
        <w:rPr>
          <w:rFonts w:ascii="Avenir Book" w:hAnsi="Avenir Book"/>
        </w:rPr>
      </w:pPr>
    </w:p>
    <w:p w14:paraId="1CB00E64" w14:textId="77777777" w:rsidR="005F5A8A" w:rsidRPr="001B2C81" w:rsidRDefault="005F5A8A">
      <w:pPr>
        <w:rPr>
          <w:rFonts w:ascii="Avenir Book" w:hAnsi="Avenir Book"/>
        </w:rPr>
      </w:pPr>
    </w:p>
    <w:p w14:paraId="2924D218" w14:textId="77777777" w:rsidR="005F5A8A" w:rsidRPr="001B2C81" w:rsidRDefault="005F5A8A">
      <w:pPr>
        <w:rPr>
          <w:rFonts w:ascii="Avenir Book" w:hAnsi="Avenir Book"/>
        </w:rPr>
      </w:pPr>
    </w:p>
    <w:p w14:paraId="049CAC4D" w14:textId="77777777" w:rsidR="005F5A8A" w:rsidRPr="001B2C81" w:rsidRDefault="005F5A8A">
      <w:pPr>
        <w:rPr>
          <w:rFonts w:ascii="Avenir Book" w:hAnsi="Avenir Book"/>
        </w:rPr>
      </w:pPr>
    </w:p>
    <w:p w14:paraId="098AC7B0" w14:textId="3637235D" w:rsidR="005F5A8A" w:rsidRPr="001B2C81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>Pl</w:t>
      </w:r>
      <w:r w:rsidR="007215CD" w:rsidRPr="001B2C81">
        <w:rPr>
          <w:rFonts w:ascii="Avenir Book" w:hAnsi="Avenir Book"/>
        </w:rPr>
        <w:t>ease provide a proposed budget</w:t>
      </w:r>
      <w:r w:rsidR="00015AAD">
        <w:rPr>
          <w:rFonts w:ascii="Avenir Book" w:hAnsi="Avenir Book"/>
        </w:rPr>
        <w:t>. When creating a budget please keep in mind UConn’s and UCHI’s commitment to diversity and inclusion and include any costs associated with transcription for live-streaming or other related programming.</w:t>
      </w:r>
    </w:p>
    <w:p w14:paraId="2C1B69E1" w14:textId="77777777" w:rsidR="005F5A8A" w:rsidRPr="001B2C81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ab/>
      </w:r>
    </w:p>
    <w:p w14:paraId="32B9A665" w14:textId="77777777" w:rsidR="007215CD" w:rsidRPr="001B2C81" w:rsidRDefault="007215CD">
      <w:pPr>
        <w:rPr>
          <w:rFonts w:ascii="Avenir Book" w:hAnsi="Avenir Book"/>
        </w:rPr>
      </w:pPr>
    </w:p>
    <w:p w14:paraId="5672D2B1" w14:textId="77777777" w:rsidR="007215CD" w:rsidRPr="001B2C81" w:rsidRDefault="007215CD">
      <w:pPr>
        <w:rPr>
          <w:rFonts w:ascii="Avenir Book" w:hAnsi="Avenir Book"/>
        </w:rPr>
      </w:pPr>
    </w:p>
    <w:p w14:paraId="0E09C0B2" w14:textId="77777777" w:rsidR="007215CD" w:rsidRPr="001B2C81" w:rsidRDefault="007215CD">
      <w:pPr>
        <w:rPr>
          <w:rFonts w:ascii="Avenir Book" w:hAnsi="Avenir Book"/>
        </w:rPr>
      </w:pPr>
    </w:p>
    <w:p w14:paraId="273231D3" w14:textId="77777777" w:rsidR="007215CD" w:rsidRPr="001B2C81" w:rsidRDefault="007215CD">
      <w:pPr>
        <w:rPr>
          <w:rFonts w:ascii="Avenir Book" w:hAnsi="Avenir Book"/>
        </w:rPr>
      </w:pPr>
    </w:p>
    <w:p w14:paraId="4BAE383B" w14:textId="0DACC6CF" w:rsidR="005F5A8A" w:rsidRPr="001B2C81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>Amount requested from UCHI            $</w:t>
      </w:r>
    </w:p>
    <w:p w14:paraId="75AFFB55" w14:textId="77777777" w:rsidR="005F5A8A" w:rsidRPr="001B2C81" w:rsidRDefault="005F5A8A">
      <w:pPr>
        <w:rPr>
          <w:rFonts w:ascii="Avenir Book" w:hAnsi="Avenir Book"/>
        </w:rPr>
      </w:pPr>
    </w:p>
    <w:p w14:paraId="7B49EC27" w14:textId="7E44B476" w:rsidR="005F5A8A" w:rsidRPr="001B2C81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 xml:space="preserve">Amount requested from </w:t>
      </w:r>
      <w:r w:rsidR="00CA5824">
        <w:rPr>
          <w:rFonts w:ascii="Avenir Book" w:hAnsi="Avenir Book"/>
        </w:rPr>
        <w:t>other funders $</w:t>
      </w:r>
    </w:p>
    <w:p w14:paraId="5DF5932C" w14:textId="77777777" w:rsidR="005F5A8A" w:rsidRPr="001B2C81" w:rsidRDefault="005F5A8A">
      <w:pPr>
        <w:rPr>
          <w:rFonts w:ascii="Avenir Book" w:hAnsi="Avenir Book"/>
        </w:rPr>
      </w:pPr>
    </w:p>
    <w:p w14:paraId="311BD454" w14:textId="61D0862A" w:rsidR="005F5A8A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>Name of other possible project funders:</w:t>
      </w:r>
    </w:p>
    <w:p w14:paraId="04B7C25B" w14:textId="5BA09AD3" w:rsidR="00A33297" w:rsidRDefault="00A33297">
      <w:pPr>
        <w:rPr>
          <w:rFonts w:ascii="Avenir Book" w:hAnsi="Avenir Book"/>
          <w:u w:val="single"/>
        </w:rPr>
      </w:pPr>
    </w:p>
    <w:p w14:paraId="7EA2A144" w14:textId="77777777" w:rsidR="00922AAA" w:rsidRDefault="00922AAA" w:rsidP="00A33297">
      <w:pPr>
        <w:rPr>
          <w:rFonts w:ascii="Avenir Book" w:hAnsi="Avenir Book"/>
        </w:rPr>
      </w:pPr>
    </w:p>
    <w:p w14:paraId="40A9CD65" w14:textId="3B60762E" w:rsidR="00A33297" w:rsidRPr="00015AAD" w:rsidRDefault="00015AAD" w:rsidP="00A33297">
      <w:pPr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Information on what UCHI provides/requires if funding is granted: </w:t>
      </w:r>
      <w:r w:rsidR="00A33297" w:rsidRPr="00015AAD">
        <w:rPr>
          <w:rFonts w:ascii="Avenir Book" w:hAnsi="Avenir Book"/>
        </w:rPr>
        <w:t xml:space="preserve"> </w:t>
      </w:r>
    </w:p>
    <w:p w14:paraId="30F70D3A" w14:textId="77777777" w:rsidR="00A33297" w:rsidRPr="00015AAD" w:rsidRDefault="00A33297" w:rsidP="00A33297">
      <w:pPr>
        <w:rPr>
          <w:rFonts w:ascii="Avenir Book" w:hAnsi="Avenir Book"/>
        </w:rPr>
      </w:pPr>
    </w:p>
    <w:p w14:paraId="1AFE224E" w14:textId="77777777" w:rsidR="009B4F26" w:rsidRDefault="00015AAD" w:rsidP="009B4F26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Prior to the event, you will share publicity info with UCHI and we will promote the event on our social media sites. </w:t>
      </w:r>
    </w:p>
    <w:p w14:paraId="3B3C6C7F" w14:textId="3738D989" w:rsidR="00015AAD" w:rsidRPr="009B4F26" w:rsidRDefault="00015AAD" w:rsidP="009B4F26">
      <w:pPr>
        <w:pStyle w:val="ListParagraph"/>
        <w:numPr>
          <w:ilvl w:val="0"/>
          <w:numId w:val="3"/>
        </w:numPr>
        <w:rPr>
          <w:rFonts w:ascii="Avenir Book" w:hAnsi="Avenir Book"/>
          <w:color w:val="000000" w:themeColor="text1"/>
        </w:rPr>
      </w:pPr>
      <w:r w:rsidRPr="009B4F26">
        <w:rPr>
          <w:rFonts w:ascii="Avenir Book" w:hAnsi="Avenir Book"/>
        </w:rPr>
        <w:t>We cannot offer aid in arranging catering or reserving rooms. We can, however, make a reservation if you would like to have your event in UCHI spaces. Contact UCHI (</w:t>
      </w:r>
      <w:hyperlink r:id="rId8" w:history="1">
        <w:r w:rsidRPr="009B4F26">
          <w:rPr>
            <w:rStyle w:val="Hyperlink"/>
            <w:rFonts w:ascii="Avenir Book" w:hAnsi="Avenir Book"/>
          </w:rPr>
          <w:t>uchi@uconn.edu</w:t>
        </w:r>
      </w:hyperlink>
      <w:r w:rsidRPr="009B4F26">
        <w:rPr>
          <w:rFonts w:ascii="Avenir Book" w:hAnsi="Avenir Book"/>
        </w:rPr>
        <w:t>) ASAP to check on availability.</w:t>
      </w:r>
      <w:r w:rsidR="009B4F26" w:rsidRPr="009B4F26">
        <w:rPr>
          <w:rFonts w:ascii="Avenir Book" w:hAnsi="Avenir Book"/>
        </w:rPr>
        <w:t xml:space="preserve"> </w:t>
      </w:r>
      <w:r w:rsidR="009B4F26" w:rsidRPr="009B4F26">
        <w:rPr>
          <w:rFonts w:ascii="Avenir Book" w:hAnsi="Avenir Book"/>
          <w:color w:val="000000" w:themeColor="text1"/>
        </w:rPr>
        <w:t>We ask that you work with your department’s administrator to access and expend the funds once they are transferred.</w:t>
      </w:r>
    </w:p>
    <w:p w14:paraId="541D933F" w14:textId="595E7973" w:rsidR="006966BD" w:rsidRPr="00015AAD" w:rsidRDefault="00A33297" w:rsidP="00015AAD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015AAD">
        <w:rPr>
          <w:rFonts w:ascii="Avenir Book" w:hAnsi="Avenir Book"/>
        </w:rPr>
        <w:t>If your event is funded—</w:t>
      </w:r>
      <w:r w:rsidR="00015AAD">
        <w:rPr>
          <w:rFonts w:ascii="Avenir Book" w:hAnsi="Avenir Book"/>
        </w:rPr>
        <w:t xml:space="preserve">and </w:t>
      </w:r>
      <w:r w:rsidRPr="00015AAD">
        <w:rPr>
          <w:rFonts w:ascii="Avenir Book" w:hAnsi="Avenir Book"/>
        </w:rPr>
        <w:t>as a condition of this funding—</w:t>
      </w:r>
      <w:r w:rsidR="00015AAD">
        <w:rPr>
          <w:rFonts w:ascii="Avenir Book" w:hAnsi="Avenir Book"/>
        </w:rPr>
        <w:t>you will need to</w:t>
      </w:r>
      <w:r w:rsidRPr="00015AAD">
        <w:rPr>
          <w:rFonts w:ascii="Avenir Book" w:hAnsi="Avenir Book"/>
        </w:rPr>
        <w:t xml:space="preserve"> complete a UCHI Data Collection form </w:t>
      </w:r>
      <w:r w:rsidR="00205EE4" w:rsidRPr="00015AAD">
        <w:rPr>
          <w:rFonts w:ascii="Avenir Book" w:hAnsi="Avenir Book"/>
        </w:rPr>
        <w:t>at the end of th</w:t>
      </w:r>
      <w:r w:rsidR="00015AAD">
        <w:rPr>
          <w:rFonts w:ascii="Avenir Book" w:hAnsi="Avenir Book"/>
        </w:rPr>
        <w:t>e</w:t>
      </w:r>
      <w:r w:rsidR="00205EE4" w:rsidRPr="00015AAD">
        <w:rPr>
          <w:rFonts w:ascii="Avenir Book" w:hAnsi="Avenir Book"/>
        </w:rPr>
        <w:t xml:space="preserve"> academic year</w:t>
      </w:r>
      <w:r w:rsidRPr="00015AAD">
        <w:rPr>
          <w:rFonts w:ascii="Avenir Book" w:hAnsi="Avenir Book"/>
        </w:rPr>
        <w:t xml:space="preserve">. We’ll be using the form to </w:t>
      </w:r>
      <w:r w:rsidR="00C32239" w:rsidRPr="00015AAD">
        <w:rPr>
          <w:rFonts w:ascii="Avenir Book" w:hAnsi="Avenir Book"/>
        </w:rPr>
        <w:t xml:space="preserve">gather </w:t>
      </w:r>
      <w:r w:rsidRPr="00015AAD">
        <w:rPr>
          <w:rFonts w:ascii="Avenir Book" w:hAnsi="Avenir Book"/>
        </w:rPr>
        <w:t xml:space="preserve">information for our </w:t>
      </w:r>
      <w:r w:rsidR="00625A8A" w:rsidRPr="00015AAD">
        <w:rPr>
          <w:rFonts w:ascii="Avenir Book" w:hAnsi="Avenir Book"/>
        </w:rPr>
        <w:t>a</w:t>
      </w:r>
      <w:r w:rsidRPr="00015AAD">
        <w:rPr>
          <w:rFonts w:ascii="Avenir Book" w:hAnsi="Avenir Book"/>
        </w:rPr>
        <w:t xml:space="preserve">nnual </w:t>
      </w:r>
      <w:r w:rsidR="00625A8A" w:rsidRPr="00015AAD">
        <w:rPr>
          <w:rFonts w:ascii="Avenir Book" w:hAnsi="Avenir Book"/>
        </w:rPr>
        <w:t>r</w:t>
      </w:r>
      <w:r w:rsidRPr="00015AAD">
        <w:rPr>
          <w:rFonts w:ascii="Avenir Book" w:hAnsi="Avenir Book"/>
        </w:rPr>
        <w:t>eport</w:t>
      </w:r>
      <w:r w:rsidR="00C32239" w:rsidRPr="00015AAD">
        <w:rPr>
          <w:rFonts w:ascii="Avenir Book" w:hAnsi="Avenir Book"/>
        </w:rPr>
        <w:t xml:space="preserve">, which helps us </w:t>
      </w:r>
      <w:r w:rsidR="00D304A0" w:rsidRPr="00015AAD">
        <w:rPr>
          <w:rFonts w:ascii="Avenir Book" w:hAnsi="Avenir Book"/>
        </w:rPr>
        <w:t xml:space="preserve">to </w:t>
      </w:r>
      <w:r w:rsidR="00C32239" w:rsidRPr="00015AAD">
        <w:rPr>
          <w:rFonts w:ascii="Avenir Book" w:hAnsi="Avenir Book"/>
        </w:rPr>
        <w:t xml:space="preserve">secure continued funding from the </w:t>
      </w:r>
      <w:r w:rsidR="00F85CFF" w:rsidRPr="00015AAD">
        <w:rPr>
          <w:rFonts w:ascii="Avenir Book" w:hAnsi="Avenir Book"/>
        </w:rPr>
        <w:t>u</w:t>
      </w:r>
      <w:r w:rsidRPr="00015AAD">
        <w:rPr>
          <w:rFonts w:ascii="Avenir Book" w:hAnsi="Avenir Book"/>
        </w:rPr>
        <w:t>niversit</w:t>
      </w:r>
      <w:r w:rsidR="00C32239" w:rsidRPr="00015AAD">
        <w:rPr>
          <w:rFonts w:ascii="Avenir Book" w:hAnsi="Avenir Book"/>
        </w:rPr>
        <w:t>y. We’ll be asking you about how many people attended your event, any intellectual outcomes (</w:t>
      </w:r>
      <w:r w:rsidR="00731064" w:rsidRPr="00015AAD">
        <w:rPr>
          <w:rFonts w:ascii="Avenir Book" w:hAnsi="Avenir Book"/>
        </w:rPr>
        <w:t>e.g., plans for future collaborations, proposals, or publications</w:t>
      </w:r>
      <w:r w:rsidR="00D304A0" w:rsidRPr="00015AAD">
        <w:rPr>
          <w:rFonts w:ascii="Avenir Book" w:hAnsi="Avenir Book"/>
        </w:rPr>
        <w:t>)</w:t>
      </w:r>
      <w:r w:rsidR="00C32239" w:rsidRPr="00015AAD">
        <w:rPr>
          <w:rFonts w:ascii="Avenir Book" w:hAnsi="Avenir Book"/>
        </w:rPr>
        <w:t>, and the event’s other impacts.</w:t>
      </w:r>
      <w:r w:rsidR="00015AAD">
        <w:rPr>
          <w:rFonts w:ascii="Avenir Book" w:hAnsi="Avenir Book"/>
        </w:rPr>
        <w:t xml:space="preserve"> So please, collect this info at the time of your event.</w:t>
      </w:r>
    </w:p>
    <w:p w14:paraId="0DE17A91" w14:textId="606D1723" w:rsidR="005B2025" w:rsidRPr="00015AAD" w:rsidRDefault="005B2025" w:rsidP="00015AAD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015AAD">
        <w:rPr>
          <w:rFonts w:ascii="Avenir Book" w:hAnsi="Avenir Book"/>
        </w:rPr>
        <w:t xml:space="preserve">If you happen to take any photographs at </w:t>
      </w:r>
      <w:r w:rsidR="000461D6" w:rsidRPr="00015AAD">
        <w:rPr>
          <w:rFonts w:ascii="Avenir Book" w:hAnsi="Avenir Book"/>
        </w:rPr>
        <w:t>your event, please share them with us</w:t>
      </w:r>
      <w:r w:rsidR="002C3889" w:rsidRPr="00015AAD">
        <w:rPr>
          <w:rFonts w:ascii="Avenir Book" w:hAnsi="Avenir Book"/>
        </w:rPr>
        <w:t>!</w:t>
      </w:r>
      <w:r w:rsidR="00186B2D" w:rsidRPr="00015AAD">
        <w:rPr>
          <w:rFonts w:ascii="Avenir Book" w:hAnsi="Avenir Book"/>
        </w:rPr>
        <w:t xml:space="preserve">  </w:t>
      </w:r>
      <w:r w:rsidR="000461D6" w:rsidRPr="00015AAD">
        <w:rPr>
          <w:rFonts w:ascii="Avenir Book" w:hAnsi="Avenir Book"/>
        </w:rPr>
        <w:t xml:space="preserve">We’d love to feature these in our monthly newsletter and on social media. </w:t>
      </w:r>
      <w:r w:rsidR="00186B2D" w:rsidRPr="00015AAD">
        <w:rPr>
          <w:rFonts w:ascii="Avenir Book" w:hAnsi="Avenir Book"/>
        </w:rPr>
        <w:t>You can email them to uchi@uconn.edu</w:t>
      </w:r>
    </w:p>
    <w:p w14:paraId="1C7744AD" w14:textId="6518B923" w:rsidR="00A33297" w:rsidRPr="001B2C81" w:rsidRDefault="00A33297">
      <w:pPr>
        <w:rPr>
          <w:rFonts w:ascii="Avenir Book" w:hAnsi="Avenir Book"/>
        </w:rPr>
      </w:pPr>
    </w:p>
    <w:sectPr w:rsidR="00A33297" w:rsidRPr="001B2C81" w:rsidSect="00205EE4"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0199C" w14:textId="77777777" w:rsidR="002B2E56" w:rsidRDefault="002B2E56" w:rsidP="00205EE4">
      <w:r>
        <w:separator/>
      </w:r>
    </w:p>
  </w:endnote>
  <w:endnote w:type="continuationSeparator" w:id="0">
    <w:p w14:paraId="0A4B86B6" w14:textId="77777777" w:rsidR="002B2E56" w:rsidRDefault="002B2E56" w:rsidP="0020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5514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118A7" w14:textId="477C906B" w:rsidR="00205EE4" w:rsidRDefault="00205EE4" w:rsidP="008348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1CB965" w14:textId="77777777" w:rsidR="00205EE4" w:rsidRDefault="00205EE4" w:rsidP="00015A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3CCA" w14:textId="2A53AA22" w:rsidR="00205EE4" w:rsidRPr="00015AAD" w:rsidRDefault="00205EE4" w:rsidP="00834873">
    <w:pPr>
      <w:pStyle w:val="Footer"/>
      <w:framePr w:wrap="none" w:vAnchor="text" w:hAnchor="margin" w:xAlign="right" w:y="1"/>
      <w:rPr>
        <w:rStyle w:val="PageNumber"/>
        <w:rFonts w:ascii="Avenir Book" w:hAnsi="Avenir Book"/>
        <w:sz w:val="22"/>
        <w:szCs w:val="22"/>
      </w:rPr>
    </w:pPr>
    <w:r w:rsidRPr="00015AAD">
      <w:rPr>
        <w:rStyle w:val="PageNumber"/>
        <w:rFonts w:ascii="Avenir Book" w:hAnsi="Avenir Book"/>
        <w:sz w:val="22"/>
        <w:szCs w:val="22"/>
      </w:rPr>
      <w:t xml:space="preserve">Page </w:t>
    </w:r>
    <w:sdt>
      <w:sdtPr>
        <w:rPr>
          <w:rStyle w:val="PageNumber"/>
          <w:rFonts w:ascii="Avenir Book" w:hAnsi="Avenir Book"/>
          <w:sz w:val="22"/>
          <w:szCs w:val="22"/>
        </w:rPr>
        <w:id w:val="-31688033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15AAD">
          <w:rPr>
            <w:rStyle w:val="PageNumber"/>
            <w:rFonts w:ascii="Avenir Book" w:hAnsi="Avenir Book"/>
            <w:sz w:val="22"/>
            <w:szCs w:val="22"/>
          </w:rPr>
          <w:fldChar w:fldCharType="begin"/>
        </w:r>
        <w:r w:rsidRPr="00015AAD">
          <w:rPr>
            <w:rStyle w:val="PageNumber"/>
            <w:rFonts w:ascii="Avenir Book" w:hAnsi="Avenir Book"/>
            <w:sz w:val="22"/>
            <w:szCs w:val="22"/>
          </w:rPr>
          <w:instrText xml:space="preserve"> PAGE </w:instrText>
        </w:r>
        <w:r w:rsidRPr="00015AAD">
          <w:rPr>
            <w:rStyle w:val="PageNumber"/>
            <w:rFonts w:ascii="Avenir Book" w:hAnsi="Avenir Book"/>
            <w:sz w:val="22"/>
            <w:szCs w:val="22"/>
          </w:rPr>
          <w:fldChar w:fldCharType="separate"/>
        </w:r>
        <w:r w:rsidRPr="00015AAD">
          <w:rPr>
            <w:rStyle w:val="PageNumber"/>
            <w:rFonts w:ascii="Avenir Book" w:hAnsi="Avenir Book"/>
            <w:noProof/>
            <w:sz w:val="22"/>
            <w:szCs w:val="22"/>
          </w:rPr>
          <w:t>1</w:t>
        </w:r>
        <w:r w:rsidRPr="00015AAD">
          <w:rPr>
            <w:rStyle w:val="PageNumber"/>
            <w:rFonts w:ascii="Avenir Book" w:hAnsi="Avenir Book"/>
            <w:sz w:val="22"/>
            <w:szCs w:val="22"/>
          </w:rPr>
          <w:fldChar w:fldCharType="end"/>
        </w:r>
        <w:r w:rsidRPr="00015AAD">
          <w:rPr>
            <w:rStyle w:val="PageNumber"/>
            <w:rFonts w:ascii="Avenir Book" w:hAnsi="Avenir Book"/>
            <w:sz w:val="22"/>
            <w:szCs w:val="22"/>
          </w:rPr>
          <w:t xml:space="preserve"> of 2</w:t>
        </w:r>
      </w:sdtContent>
    </w:sdt>
  </w:p>
  <w:p w14:paraId="183F4A68" w14:textId="77777777" w:rsidR="00205EE4" w:rsidRPr="00015AAD" w:rsidRDefault="00205EE4" w:rsidP="00015AAD">
    <w:pPr>
      <w:pStyle w:val="Footer"/>
      <w:ind w:right="360"/>
      <w:rPr>
        <w:rFonts w:ascii="Avenir Book" w:hAnsi="Avenir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5578" w14:textId="77777777" w:rsidR="002B2E56" w:rsidRDefault="002B2E56" w:rsidP="00205EE4">
      <w:r>
        <w:separator/>
      </w:r>
    </w:p>
  </w:footnote>
  <w:footnote w:type="continuationSeparator" w:id="0">
    <w:p w14:paraId="2A50C2AE" w14:textId="77777777" w:rsidR="002B2E56" w:rsidRDefault="002B2E56" w:rsidP="0020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6A5A"/>
    <w:multiLevelType w:val="hybridMultilevel"/>
    <w:tmpl w:val="518A7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B19AA"/>
    <w:multiLevelType w:val="hybridMultilevel"/>
    <w:tmpl w:val="B3E2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13E9D"/>
    <w:multiLevelType w:val="hybridMultilevel"/>
    <w:tmpl w:val="3CB42420"/>
    <w:lvl w:ilvl="0" w:tplc="BF862224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F9"/>
    <w:rsid w:val="00015AAD"/>
    <w:rsid w:val="000461D6"/>
    <w:rsid w:val="00143AAF"/>
    <w:rsid w:val="00186B2D"/>
    <w:rsid w:val="001A0D84"/>
    <w:rsid w:val="001B2C81"/>
    <w:rsid w:val="00205EE4"/>
    <w:rsid w:val="002B2E56"/>
    <w:rsid w:val="002B7640"/>
    <w:rsid w:val="002C3889"/>
    <w:rsid w:val="003016DE"/>
    <w:rsid w:val="00370566"/>
    <w:rsid w:val="00417005"/>
    <w:rsid w:val="00466EE2"/>
    <w:rsid w:val="00497BD9"/>
    <w:rsid w:val="00595B2A"/>
    <w:rsid w:val="005B2025"/>
    <w:rsid w:val="005F5A8A"/>
    <w:rsid w:val="0060032D"/>
    <w:rsid w:val="0060495C"/>
    <w:rsid w:val="00616738"/>
    <w:rsid w:val="00625A8A"/>
    <w:rsid w:val="006966BD"/>
    <w:rsid w:val="006C37A8"/>
    <w:rsid w:val="006E7A21"/>
    <w:rsid w:val="007215CD"/>
    <w:rsid w:val="00731064"/>
    <w:rsid w:val="008533B4"/>
    <w:rsid w:val="008A64F9"/>
    <w:rsid w:val="00922AAA"/>
    <w:rsid w:val="00953F19"/>
    <w:rsid w:val="009B4F26"/>
    <w:rsid w:val="00A00A89"/>
    <w:rsid w:val="00A33297"/>
    <w:rsid w:val="00BC0B21"/>
    <w:rsid w:val="00C32239"/>
    <w:rsid w:val="00CA5824"/>
    <w:rsid w:val="00CB3DE7"/>
    <w:rsid w:val="00D07834"/>
    <w:rsid w:val="00D154AE"/>
    <w:rsid w:val="00D304A0"/>
    <w:rsid w:val="00DA1F26"/>
    <w:rsid w:val="00F85CFF"/>
    <w:rsid w:val="00F860A5"/>
    <w:rsid w:val="00FB7DD9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37B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B7DD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7DD9"/>
    <w:rPr>
      <w:b/>
      <w:bCs/>
      <w:sz w:val="27"/>
      <w:szCs w:val="27"/>
      <w:lang w:val="x-none" w:eastAsia="x-none"/>
    </w:rPr>
  </w:style>
  <w:style w:type="paragraph" w:styleId="ListParagraph">
    <w:name w:val="List Paragraph"/>
    <w:basedOn w:val="Normal"/>
    <w:uiPriority w:val="34"/>
    <w:qFormat/>
    <w:rsid w:val="00A332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5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E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05EE4"/>
  </w:style>
  <w:style w:type="paragraph" w:styleId="Header">
    <w:name w:val="header"/>
    <w:basedOn w:val="Normal"/>
    <w:link w:val="HeaderChar"/>
    <w:uiPriority w:val="99"/>
    <w:unhideWhenUsed/>
    <w:rsid w:val="00205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E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i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5F803-F3CB-1743-9C34-2044E897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CHI FUNDING</vt:lpstr>
    </vt:vector>
  </TitlesOfParts>
  <Company>University of Connecticu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CHI FUNDING</dc:title>
  <dc:subject/>
  <dc:creator>University of Connecticut</dc:creator>
  <cp:keywords/>
  <cp:lastModifiedBy>Della Zazzera, Elizabeth</cp:lastModifiedBy>
  <cp:revision>25</cp:revision>
  <cp:lastPrinted>2002-11-01T16:57:00Z</cp:lastPrinted>
  <dcterms:created xsi:type="dcterms:W3CDTF">2021-06-22T22:55:00Z</dcterms:created>
  <dcterms:modified xsi:type="dcterms:W3CDTF">2021-06-29T16:46:00Z</dcterms:modified>
</cp:coreProperties>
</file>